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BE03" w14:textId="62432E7E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A06518" w:rsidRPr="00C531DF">
        <w:rPr>
          <w:sz w:val="28"/>
          <w:szCs w:val="28"/>
        </w:rPr>
        <w:t>апрел</w:t>
      </w:r>
      <w:r w:rsidR="00C9598C">
        <w:rPr>
          <w:sz w:val="28"/>
          <w:szCs w:val="28"/>
        </w:rPr>
        <w:t>е 2022 года.</w:t>
      </w:r>
    </w:p>
    <w:p w14:paraId="61796A74" w14:textId="00C71132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06518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.0</w:t>
      </w:r>
      <w:r w:rsidR="00A06518" w:rsidRPr="00C531DF">
        <w:rPr>
          <w:b w:val="0"/>
          <w:sz w:val="28"/>
          <w:szCs w:val="28"/>
        </w:rPr>
        <w:t>4</w:t>
      </w:r>
      <w:r w:rsidRPr="00C531DF">
        <w:rPr>
          <w:b w:val="0"/>
          <w:sz w:val="28"/>
          <w:szCs w:val="28"/>
        </w:rPr>
        <w:t>.2022.</w:t>
      </w:r>
    </w:p>
    <w:p w14:paraId="1321AF45" w14:textId="465B749C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1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2" w:name="_Hlk99635584"/>
      <w:bookmarkEnd w:id="1"/>
      <w:r w:rsidR="00A06518" w:rsidRPr="00C531DF">
        <w:rPr>
          <w:color w:val="auto"/>
          <w:szCs w:val="28"/>
        </w:rPr>
        <w:t>«Гордость за Беларусь. Выращено белорусами» (о развитии сельского хозяйства)</w:t>
      </w:r>
      <w:r w:rsidR="00C9598C">
        <w:rPr>
          <w:color w:val="auto"/>
          <w:szCs w:val="28"/>
        </w:rPr>
        <w:t>.</w:t>
      </w:r>
    </w:p>
    <w:bookmarkEnd w:id="2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3D956089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C9598C">
        <w:rPr>
          <w:b w:val="0"/>
          <w:sz w:val="28"/>
          <w:szCs w:val="28"/>
        </w:rPr>
        <w:t>:</w:t>
      </w:r>
      <w:r w:rsidRPr="00C531DF">
        <w:rPr>
          <w:b w:val="0"/>
          <w:sz w:val="28"/>
          <w:szCs w:val="28"/>
        </w:rPr>
        <w:t xml:space="preserve"> http://www.adu.by / Главная / Школа Активного Гражданина / ШАГ для VIII-XI классов: информационные материалы, презентации / ШАГ 2</w:t>
      </w:r>
      <w:r w:rsidR="001929F3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 </w:t>
      </w:r>
      <w:r w:rsidR="001929F3" w:rsidRPr="00C531DF">
        <w:rPr>
          <w:b w:val="0"/>
          <w:sz w:val="28"/>
          <w:szCs w:val="28"/>
        </w:rPr>
        <w:t>апреля</w:t>
      </w:r>
      <w:r w:rsidRPr="00C531DF">
        <w:rPr>
          <w:b w:val="0"/>
          <w:sz w:val="28"/>
          <w:szCs w:val="28"/>
        </w:rPr>
        <w:t xml:space="preserve"> 2022 года.</w:t>
      </w:r>
    </w:p>
    <w:p w14:paraId="53676B55" w14:textId="77777777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C531DF">
        <w:rPr>
          <w:b w:val="0"/>
          <w:sz w:val="28"/>
          <w:szCs w:val="28"/>
        </w:rPr>
        <w:t>ШАГа</w:t>
      </w:r>
      <w:proofErr w:type="spellEnd"/>
      <w:r w:rsidRPr="00C531DF">
        <w:rPr>
          <w:b w:val="0"/>
          <w:sz w:val="28"/>
          <w:szCs w:val="28"/>
        </w:rPr>
        <w:t xml:space="preserve">» рекомендуем использовать: </w:t>
      </w:r>
    </w:p>
    <w:p w14:paraId="6EAB2E4C" w14:textId="4F945B9B" w:rsidR="008B2AC6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B2AC6">
        <w:rPr>
          <w:b w:val="0"/>
          <w:sz w:val="28"/>
          <w:szCs w:val="28"/>
        </w:rPr>
        <w:t xml:space="preserve">учебные издания: пособие «Гордость за Беларусь» (Часть 2, Глава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 xml:space="preserve">. Сельское хозяйство), учебное наглядное пособие «Гордость за Беларусь» (Плакат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>). Электронные версии данных учебных изданий размещены на национальном образовательном портале (http://www.adu.by / Образовательный процесс. 2021/2022 учебный год / Организация воспитания);</w:t>
      </w:r>
    </w:p>
    <w:p w14:paraId="30623E5B" w14:textId="77777777" w:rsidR="00626122" w:rsidRDefault="000A79D9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bCs w:val="0"/>
          <w:sz w:val="28"/>
          <w:szCs w:val="28"/>
        </w:rPr>
        <w:t>Сельское хозяйство Беларуси. Путь к урожаю / Достояние Республики</w:t>
      </w:r>
      <w:r w:rsidR="0042635E" w:rsidRPr="00C531DF">
        <w:rPr>
          <w:b w:val="0"/>
          <w:sz w:val="28"/>
          <w:szCs w:val="28"/>
        </w:rPr>
        <w:t xml:space="preserve"> </w:t>
      </w:r>
    </w:p>
    <w:p w14:paraId="1136C959" w14:textId="7E2EE547" w:rsidR="00147AEC" w:rsidRPr="008B2AC6" w:rsidRDefault="00CB39C7" w:rsidP="00CB39C7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CB39C7">
        <w:rPr>
          <w:b w:val="0"/>
          <w:sz w:val="28"/>
          <w:szCs w:val="28"/>
        </w:rPr>
        <w:t>(</w:t>
      </w:r>
      <w:hyperlink r:id="rId8" w:history="1">
        <w:r w:rsidR="00147AEC" w:rsidRPr="008B2AC6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https://ont.by/news/apk-belarusi-smotrite-novyj-dokumentalnyj-film-iz-cikla-dostoyanie-respubliki-na-ont</w:t>
        </w:r>
      </w:hyperlink>
      <w:r>
        <w:rPr>
          <w:rStyle w:val="a4"/>
          <w:b w:val="0"/>
          <w:bCs w:val="0"/>
          <w:color w:val="auto"/>
          <w:sz w:val="28"/>
          <w:szCs w:val="28"/>
          <w:u w:val="none"/>
        </w:rPr>
        <w:t>);</w:t>
      </w:r>
    </w:p>
    <w:p w14:paraId="6324227E" w14:textId="6C5A785F" w:rsidR="006338D6" w:rsidRPr="008B2AC6" w:rsidRDefault="00F6239D" w:rsidP="006C5488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</w:pPr>
      <w:r w:rsidRPr="00F6239D">
        <w:rPr>
          <w:b w:val="0"/>
          <w:sz w:val="28"/>
          <w:szCs w:val="28"/>
        </w:rPr>
        <w:t xml:space="preserve">БНБК: что стоит за понятием </w:t>
      </w:r>
      <w:r w:rsidR="00DA09A9">
        <w:rPr>
          <w:b w:val="0"/>
          <w:sz w:val="28"/>
          <w:szCs w:val="28"/>
        </w:rPr>
        <w:t>«</w:t>
      </w:r>
      <w:r w:rsidRPr="00F6239D">
        <w:rPr>
          <w:b w:val="0"/>
          <w:sz w:val="28"/>
          <w:szCs w:val="28"/>
        </w:rPr>
        <w:t>биотехнологии</w:t>
      </w:r>
      <w:r w:rsidR="00DA09A9">
        <w:rPr>
          <w:b w:val="0"/>
          <w:sz w:val="28"/>
          <w:szCs w:val="28"/>
        </w:rPr>
        <w:t>»</w:t>
      </w:r>
      <w:r w:rsidRPr="00F6239D">
        <w:rPr>
          <w:b w:val="0"/>
          <w:sz w:val="28"/>
          <w:szCs w:val="28"/>
        </w:rPr>
        <w:t>? // Будущее сельского хозяйства</w:t>
      </w:r>
      <w:r>
        <w:rPr>
          <w:b w:val="0"/>
          <w:sz w:val="28"/>
          <w:szCs w:val="28"/>
        </w:rPr>
        <w:t xml:space="preserve"> (</w:t>
      </w:r>
      <w:r w:rsidR="0043454F">
        <w:rPr>
          <w:b w:val="0"/>
          <w:sz w:val="28"/>
          <w:szCs w:val="28"/>
        </w:rPr>
        <w:t xml:space="preserve">нарезка </w:t>
      </w:r>
      <w:r>
        <w:rPr>
          <w:b w:val="0"/>
          <w:sz w:val="28"/>
          <w:szCs w:val="28"/>
        </w:rPr>
        <w:t xml:space="preserve">0:00 </w:t>
      </w:r>
      <w:r w:rsidR="008B2AC6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01:00; 1:33-1:42; 1:58-2:30</w:t>
      </w:r>
      <w:r w:rsidR="00070F0C">
        <w:rPr>
          <w:b w:val="0"/>
          <w:sz w:val="28"/>
          <w:szCs w:val="28"/>
        </w:rPr>
        <w:t>; 2:42-2:48</w:t>
      </w:r>
      <w:r w:rsidR="0043454F">
        <w:rPr>
          <w:b w:val="0"/>
          <w:sz w:val="28"/>
          <w:szCs w:val="28"/>
        </w:rPr>
        <w:t>)</w:t>
      </w:r>
      <w:r w:rsidR="006338D6" w:rsidRPr="00C531DF">
        <w:rPr>
          <w:b w:val="0"/>
          <w:sz w:val="28"/>
          <w:szCs w:val="28"/>
        </w:rPr>
        <w:t xml:space="preserve"> </w:t>
      </w:r>
      <w:r w:rsidR="00CB39C7">
        <w:rPr>
          <w:b w:val="0"/>
          <w:sz w:val="28"/>
          <w:szCs w:val="28"/>
        </w:rPr>
        <w:t>(</w:t>
      </w:r>
      <w:hyperlink r:id="rId9" w:history="1">
        <w:r w:rsidRPr="008B2AC6">
          <w:rPr>
            <w:rStyle w:val="a4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https://yandex.by/video/preview/?text=фильм%20онт%20БНБК&amp;path=yandex_search&amp;parent-reqid=1648453901795640-16734100840504231303-sas3-0718-025-sas-l7-balancer-8080-BAL-7850&amp;from_type=vast&amp;filmId=553312600313779292</w:t>
        </w:r>
      </w:hyperlink>
      <w:r w:rsidR="00CB39C7"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  <w:t>);</w:t>
      </w:r>
    </w:p>
    <w:p w14:paraId="399B70A4" w14:textId="0A088BD5" w:rsidR="006C5488" w:rsidRPr="008B2AC6" w:rsidRDefault="006C5488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>Это очень дешево, легко и перспективно</w:t>
      </w:r>
      <w:r w:rsidR="00626122"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 xml:space="preserve"> (какое средство от болезни растений изобрела белорусская школьница</w:t>
      </w:r>
      <w:r w:rsidR="00626122">
        <w:rPr>
          <w:b w:val="0"/>
          <w:color w:val="333333"/>
          <w:sz w:val="28"/>
          <w:szCs w:val="28"/>
        </w:rPr>
        <w:t>)</w:t>
      </w:r>
      <w:r w:rsidRPr="00C531DF">
        <w:rPr>
          <w:sz w:val="28"/>
          <w:szCs w:val="28"/>
        </w:rPr>
        <w:t xml:space="preserve"> </w:t>
      </w:r>
      <w:r w:rsidR="00CB39C7" w:rsidRPr="00C9598C">
        <w:rPr>
          <w:b w:val="0"/>
          <w:sz w:val="28"/>
          <w:szCs w:val="28"/>
        </w:rPr>
        <w:t>(</w:t>
      </w:r>
      <w:hyperlink r:id="rId10" w:history="1">
        <w:r w:rsidRPr="008B2AC6">
          <w:rPr>
            <w:rStyle w:val="a4"/>
            <w:b w:val="0"/>
            <w:color w:val="auto"/>
            <w:sz w:val="28"/>
            <w:szCs w:val="28"/>
            <w:u w:val="none"/>
          </w:rPr>
          <w:t>http://ctv.by/eto-ochen-dyoshevo-legko-i-perspektivno-pokazyvaem-kakoe-sredstvo-ot-bolezni-rasteniy-izobrela</w:t>
        </w:r>
      </w:hyperlink>
      <w:r w:rsidR="00CB39C7">
        <w:rPr>
          <w:rStyle w:val="a4"/>
          <w:b w:val="0"/>
          <w:color w:val="auto"/>
          <w:sz w:val="28"/>
          <w:szCs w:val="28"/>
          <w:u w:val="none"/>
        </w:rPr>
        <w:t>);</w:t>
      </w:r>
    </w:p>
    <w:p w14:paraId="3BB2B6AD" w14:textId="47E6A790" w:rsidR="00F6239D" w:rsidRDefault="00F6239D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F6239D">
        <w:rPr>
          <w:rStyle w:val="a4"/>
          <w:b w:val="0"/>
          <w:color w:val="auto"/>
          <w:sz w:val="28"/>
          <w:szCs w:val="28"/>
          <w:u w:val="none"/>
        </w:rPr>
        <w:t>В Беларуси основы ведения сельского хозяйства изучают в профильных аграрных классах</w:t>
      </w:r>
      <w:r w:rsidR="00C3621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</w:p>
    <w:p w14:paraId="7C2B1968" w14:textId="7C6ACBE7" w:rsidR="008B2AC6" w:rsidRPr="00F6239D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s://www.tvr.by/news/obshchestvo/v_belarusi_osnovy_vedeniya_selskogo_khozyaystva_izuchayut_v_profilnykh_agrarnykh_klassakh/?PAGEN_2=5</w:t>
      </w:r>
      <w:r>
        <w:rPr>
          <w:b w:val="0"/>
          <w:sz w:val="28"/>
          <w:szCs w:val="28"/>
        </w:rPr>
        <w:t>);</w:t>
      </w:r>
    </w:p>
    <w:p w14:paraId="3BC40388" w14:textId="281D6208" w:rsidR="00125403" w:rsidRDefault="00125403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 xml:space="preserve">«Дети окунаются в саму атмосферу». Как в </w:t>
      </w:r>
      <w:proofErr w:type="spellStart"/>
      <w:r w:rsidRPr="00C531DF">
        <w:rPr>
          <w:b w:val="0"/>
          <w:sz w:val="28"/>
          <w:szCs w:val="28"/>
        </w:rPr>
        <w:t>агроклассах</w:t>
      </w:r>
      <w:proofErr w:type="spellEnd"/>
      <w:r w:rsidRPr="00C531DF">
        <w:rPr>
          <w:b w:val="0"/>
          <w:sz w:val="28"/>
          <w:szCs w:val="28"/>
        </w:rPr>
        <w:t xml:space="preserve"> готовят будущих специалистов для сельхозпредприятий</w:t>
      </w:r>
    </w:p>
    <w:p w14:paraId="7A949421" w14:textId="4EC6351E" w:rsidR="008B2AC6" w:rsidRPr="00C531DF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://ctv.by/novosti-vitebska-i-vitebskoy-oblasti/deti-okunayutsya-v-samu-atmosferu-kak-v-agroklassah-gotovyat</w:t>
      </w:r>
      <w:r>
        <w:rPr>
          <w:b w:val="0"/>
          <w:sz w:val="28"/>
          <w:szCs w:val="28"/>
        </w:rPr>
        <w:t>);</w:t>
      </w:r>
    </w:p>
    <w:p w14:paraId="1214D20D" w14:textId="0AE039CE" w:rsidR="005D56A8" w:rsidRDefault="000F07E2" w:rsidP="008B2AC6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</w:rPr>
      </w:pPr>
      <w:r w:rsidRPr="00F91397">
        <w:rPr>
          <w:b w:val="0"/>
          <w:sz w:val="28"/>
          <w:szCs w:val="28"/>
        </w:rPr>
        <w:lastRenderedPageBreak/>
        <w:t>Презентация по географии</w:t>
      </w:r>
      <w:r w:rsidR="000F344E">
        <w:rPr>
          <w:b w:val="0"/>
          <w:sz w:val="28"/>
          <w:szCs w:val="28"/>
        </w:rPr>
        <w:t xml:space="preserve"> (</w:t>
      </w:r>
      <w:hyperlink r:id="rId11" w:history="1">
        <w:r w:rsidRPr="00F91397">
          <w:rPr>
            <w:rStyle w:val="a4"/>
            <w:b w:val="0"/>
            <w:color w:val="auto"/>
            <w:sz w:val="28"/>
            <w:szCs w:val="28"/>
            <w:u w:val="none"/>
          </w:rPr>
          <w:t>https://infourok.ru/prezentaciya-po-geografii-selskoe-hozyaystvo-rb-rastenievodstvo-3982644.html</w:t>
        </w:r>
      </w:hyperlink>
      <w:r w:rsidR="000F344E">
        <w:rPr>
          <w:rStyle w:val="a4"/>
          <w:b w:val="0"/>
          <w:color w:val="auto"/>
          <w:sz w:val="28"/>
          <w:szCs w:val="28"/>
          <w:u w:val="none"/>
        </w:rPr>
        <w:t>).</w:t>
      </w:r>
    </w:p>
    <w:p w14:paraId="19B4CEE1" w14:textId="2FE8BBB3" w:rsidR="00CB39C7" w:rsidRPr="00CB39C7" w:rsidRDefault="00CB39C7" w:rsidP="008B2AC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BFBFB"/>
        </w:rPr>
      </w:pPr>
      <w:r w:rsidRPr="00497D0C">
        <w:rPr>
          <w:rStyle w:val="a4"/>
          <w:b w:val="0"/>
          <w:color w:val="auto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>(+37517) 293-95-04.</w:t>
      </w:r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7A567123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6B6F1A">
        <w:rPr>
          <w:bCs/>
          <w:color w:val="auto"/>
          <w:kern w:val="36"/>
          <w:szCs w:val="28"/>
        </w:rPr>
        <w:t>.</w:t>
      </w:r>
      <w:r w:rsidRPr="00C531DF">
        <w:rPr>
          <w:bCs/>
          <w:color w:val="auto"/>
          <w:kern w:val="36"/>
          <w:szCs w:val="28"/>
        </w:rPr>
        <w:t xml:space="preserve"> </w:t>
      </w: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C531DF">
        <w:rPr>
          <w:bCs/>
          <w:color w:val="auto"/>
          <w:kern w:val="36"/>
          <w:szCs w:val="28"/>
        </w:rPr>
        <w:t>ШАГе</w:t>
      </w:r>
      <w:proofErr w:type="spellEnd"/>
      <w:r w:rsidRPr="00C531DF">
        <w:rPr>
          <w:bCs/>
          <w:color w:val="auto"/>
          <w:kern w:val="36"/>
          <w:szCs w:val="28"/>
        </w:rPr>
        <w:t xml:space="preserve"> 1.</w:t>
      </w:r>
    </w:p>
    <w:p w14:paraId="0188F6F6" w14:textId="39C311E3" w:rsidR="005D56A8" w:rsidRPr="00C531DF" w:rsidRDefault="0005181F" w:rsidP="00F662A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Сельское хозяйство Республики Беларусь – важнейшая отрасль экономики страны</w:t>
      </w:r>
      <w:r w:rsidRPr="00C531DF">
        <w:rPr>
          <w:b w:val="0"/>
          <w:sz w:val="28"/>
          <w:szCs w:val="28"/>
        </w:rPr>
        <w:t>»;</w:t>
      </w:r>
    </w:p>
    <w:p w14:paraId="34D7A626" w14:textId="30BA1797" w:rsidR="0005181F" w:rsidRPr="00C531DF" w:rsidRDefault="0005181F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За молодежью – будущее сельского хозяйства</w:t>
      </w:r>
      <w:r w:rsidR="00C36219">
        <w:rPr>
          <w:b w:val="0"/>
          <w:sz w:val="28"/>
          <w:szCs w:val="28"/>
        </w:rPr>
        <w:t>,</w:t>
      </w:r>
      <w:r w:rsidR="00F662A8" w:rsidRPr="00C531DF">
        <w:rPr>
          <w:b w:val="0"/>
          <w:sz w:val="28"/>
          <w:szCs w:val="28"/>
        </w:rPr>
        <w:t xml:space="preserve"> будущее страны</w:t>
      </w:r>
      <w:r w:rsidRPr="00C531DF">
        <w:rPr>
          <w:b w:val="0"/>
          <w:sz w:val="28"/>
          <w:szCs w:val="28"/>
        </w:rPr>
        <w:t>».</w:t>
      </w:r>
    </w:p>
    <w:p w14:paraId="6D5902E7" w14:textId="3B948659" w:rsidR="0049572C" w:rsidRDefault="00310E56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t>Блок</w:t>
      </w:r>
      <w:r w:rsidRPr="00C531DF">
        <w:rPr>
          <w:b w:val="0"/>
          <w:sz w:val="28"/>
          <w:szCs w:val="28"/>
        </w:rPr>
        <w:t xml:space="preserve"> </w:t>
      </w:r>
      <w:r w:rsidR="00843459" w:rsidRPr="00C531DF">
        <w:rPr>
          <w:b w:val="0"/>
          <w:sz w:val="28"/>
          <w:szCs w:val="28"/>
        </w:rPr>
        <w:t>«Сельское хозяйство Республики Беларусь – важнейшая отрасль экономики страны</w:t>
      </w:r>
      <w:r w:rsidR="00843459">
        <w:rPr>
          <w:b w:val="0"/>
          <w:sz w:val="28"/>
          <w:szCs w:val="28"/>
        </w:rPr>
        <w:t>»</w:t>
      </w:r>
      <w:r w:rsidR="00483EE5">
        <w:rPr>
          <w:b w:val="0"/>
          <w:sz w:val="28"/>
          <w:szCs w:val="28"/>
        </w:rPr>
        <w:t>.</w:t>
      </w:r>
    </w:p>
    <w:p w14:paraId="1C388848" w14:textId="55586046" w:rsidR="00D46403" w:rsidRPr="002B3A2E" w:rsidRDefault="00D46403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  <w:shd w:val="clear" w:color="auto" w:fill="FFFFFF"/>
        </w:rPr>
      </w:pPr>
      <w:r w:rsidRPr="002B3A2E">
        <w:rPr>
          <w:b w:val="0"/>
          <w:bCs w:val="0"/>
          <w:i/>
          <w:iCs/>
          <w:sz w:val="28"/>
          <w:szCs w:val="28"/>
          <w:shd w:val="clear" w:color="auto" w:fill="FFFFFF"/>
        </w:rPr>
        <w:t xml:space="preserve">На республиканском семинаре-совещании о развитии села </w:t>
      </w:r>
      <w:r>
        <w:rPr>
          <w:b w:val="0"/>
          <w:bCs w:val="0"/>
          <w:i/>
          <w:iCs/>
          <w:sz w:val="28"/>
          <w:szCs w:val="28"/>
          <w:shd w:val="clear" w:color="auto" w:fill="FFFFFF"/>
        </w:rPr>
        <w:t>П</w:t>
      </w:r>
      <w:r w:rsidRPr="002B3A2E">
        <w:rPr>
          <w:b w:val="0"/>
          <w:i/>
          <w:sz w:val="28"/>
          <w:szCs w:val="28"/>
          <w:shd w:val="clear" w:color="auto" w:fill="FFFFFF"/>
        </w:rPr>
        <w:t>резидент Республики Беларусь А.Г. Лукашенко подчеркнул, что «</w:t>
      </w:r>
      <w:r>
        <w:rPr>
          <w:b w:val="0"/>
          <w:i/>
          <w:sz w:val="28"/>
          <w:szCs w:val="28"/>
          <w:shd w:val="clear" w:color="auto" w:fill="FFFFFF"/>
        </w:rPr>
        <w:t>с</w:t>
      </w:r>
      <w:r w:rsidRPr="002B3A2E">
        <w:rPr>
          <w:b w:val="0"/>
          <w:i/>
          <w:sz w:val="28"/>
          <w:szCs w:val="28"/>
          <w:shd w:val="clear" w:color="auto" w:fill="FFFFFF"/>
        </w:rPr>
        <w:t xml:space="preserve">ельскохозяйственное производство уже давно вышло за рамки его рассмотрения исключительно как части экономики. Продовольствие – это политика, и внутренняя, и внешняя. Поэтому ставка на развитый аграрный сектор как на один из приоритетов развития страны еще на заре нашей независимости была верной. Теперь уже никто с этим не спорит. От состояния дел в агропромышленном комплексе во многом зависят благосостояние и социально-политическая стабильность в стране» </w:t>
      </w:r>
    </w:p>
    <w:p w14:paraId="421CD576" w14:textId="3768B99C" w:rsidR="00D46403" w:rsidRPr="00CB39C7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CB39C7">
        <w:rPr>
          <w:b w:val="0"/>
          <w:sz w:val="28"/>
          <w:szCs w:val="28"/>
        </w:rPr>
        <w:t>(</w:t>
      </w:r>
      <w:hyperlink r:id="rId12" w:history="1">
        <w:r w:rsidR="00D46403" w:rsidRPr="00CB39C7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respublikanskij-seminar-soveschanii-o-razvitii-sela-i-povyshenii-effektivnosti-agrarnoj-otrasli-18477</w:t>
        </w:r>
      </w:hyperlink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).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75567E7E" w14:textId="44554185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акую роль играет сельско</w:t>
      </w:r>
      <w:r w:rsidR="00483EE5">
        <w:rPr>
          <w:color w:val="auto"/>
          <w:szCs w:val="28"/>
        </w:rPr>
        <w:t>е хозяйство в экономике страны?</w:t>
      </w:r>
    </w:p>
    <w:p w14:paraId="05DB1099" w14:textId="09B89208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Назовите формы хозяйствования в сельском хозяйстве Республики Беларусь.</w:t>
      </w:r>
    </w:p>
    <w:p w14:paraId="40187135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 вы думаете, в чем перспективность создания агрохолдингов? Назовите крупнейшие в своем регионе.</w:t>
      </w:r>
    </w:p>
    <w:p w14:paraId="1EA0FA17" w14:textId="77777777" w:rsidR="00223218" w:rsidRPr="00947D07" w:rsidRDefault="00223218" w:rsidP="00223218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ова роль фермерских хозяйств в экономике страны?</w:t>
      </w:r>
    </w:p>
    <w:p w14:paraId="10842771" w14:textId="77777777" w:rsidR="00223218" w:rsidRPr="00947D07" w:rsidRDefault="00223218" w:rsidP="00223218">
      <w:pPr>
        <w:pStyle w:val="a9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Как природные условия </w:t>
      </w:r>
      <w:r>
        <w:rPr>
          <w:color w:val="auto"/>
          <w:szCs w:val="28"/>
          <w:shd w:val="clear" w:color="auto" w:fill="FFFFFF"/>
        </w:rPr>
        <w:t>влияют</w:t>
      </w:r>
      <w:r w:rsidRPr="00947D07">
        <w:rPr>
          <w:color w:val="auto"/>
          <w:szCs w:val="28"/>
          <w:shd w:val="clear" w:color="auto" w:fill="FFFFFF"/>
        </w:rPr>
        <w:t xml:space="preserve"> на специализацию сельского хозяйства в Беларуси? </w:t>
      </w:r>
    </w:p>
    <w:p w14:paraId="18F0C94D" w14:textId="12B87FE3" w:rsidR="00FC1458" w:rsidRPr="00947D07" w:rsidRDefault="00811DB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</w:t>
      </w:r>
      <w:r w:rsidR="00FC1458" w:rsidRPr="00947D07">
        <w:rPr>
          <w:color w:val="auto"/>
          <w:szCs w:val="28"/>
        </w:rPr>
        <w:t>акие зерновые культуры выращивают в</w:t>
      </w:r>
      <w:r w:rsidR="00D1733F" w:rsidRPr="00947D07">
        <w:rPr>
          <w:color w:val="auto"/>
          <w:szCs w:val="28"/>
        </w:rPr>
        <w:t xml:space="preserve"> нашей</w:t>
      </w:r>
      <w:r w:rsidR="00FC1458" w:rsidRPr="00947D07">
        <w:rPr>
          <w:color w:val="auto"/>
          <w:szCs w:val="28"/>
        </w:rPr>
        <w:t xml:space="preserve"> стране</w:t>
      </w:r>
      <w:r w:rsidRPr="00947D07">
        <w:rPr>
          <w:color w:val="auto"/>
          <w:szCs w:val="28"/>
        </w:rPr>
        <w:t>?</w:t>
      </w:r>
    </w:p>
    <w:p w14:paraId="0951E4C0" w14:textId="4F1C808B" w:rsidR="00FF3449" w:rsidRPr="00947D07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Как вы думаете, почему П</w:t>
      </w:r>
      <w:r w:rsidR="00FF3449" w:rsidRPr="00947D07">
        <w:rPr>
          <w:color w:val="auto"/>
          <w:szCs w:val="28"/>
          <w:shd w:val="clear" w:color="auto" w:fill="FFFFFF"/>
        </w:rPr>
        <w:t>резидент Республики Беларусь А.Г.</w:t>
      </w:r>
      <w:r w:rsidR="00C71016">
        <w:rPr>
          <w:color w:val="auto"/>
          <w:szCs w:val="28"/>
          <w:shd w:val="clear" w:color="auto" w:fill="FFFFFF"/>
        </w:rPr>
        <w:t> </w:t>
      </w:r>
      <w:r w:rsidR="00FF3449" w:rsidRPr="00947D07">
        <w:rPr>
          <w:color w:val="auto"/>
          <w:szCs w:val="28"/>
          <w:shd w:val="clear" w:color="auto" w:fill="FFFFFF"/>
        </w:rPr>
        <w:t xml:space="preserve">Лукашенко назвал </w:t>
      </w:r>
      <w:r w:rsidR="00C71016" w:rsidRPr="00947D07">
        <w:rPr>
          <w:color w:val="auto"/>
          <w:szCs w:val="28"/>
          <w:shd w:val="clear" w:color="auto" w:fill="FFFFFF"/>
        </w:rPr>
        <w:t xml:space="preserve">зерно </w:t>
      </w:r>
      <w:r w:rsidR="00FF3449" w:rsidRPr="00947D07">
        <w:rPr>
          <w:color w:val="auto"/>
          <w:szCs w:val="28"/>
          <w:shd w:val="clear" w:color="auto" w:fill="FFFFFF"/>
        </w:rPr>
        <w:t>новым золотом или нефтью?</w:t>
      </w:r>
    </w:p>
    <w:p w14:paraId="272DC50D" w14:textId="4260387F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lastRenderedPageBreak/>
        <w:t>Какие отрасли животноводства развиты в Беларуси и почему?</w:t>
      </w:r>
    </w:p>
    <w:p w14:paraId="686753AE" w14:textId="0BCD7D55" w:rsidR="00FC1458" w:rsidRPr="000519A8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сельскохозяйственные культуры выращиваются в вашей </w:t>
      </w:r>
      <w:r w:rsidRPr="003C3869">
        <w:rPr>
          <w:color w:val="auto"/>
          <w:szCs w:val="28"/>
        </w:rPr>
        <w:t xml:space="preserve">местности? </w:t>
      </w:r>
      <w:r w:rsidR="00223218" w:rsidRPr="000519A8">
        <w:rPr>
          <w:color w:val="auto"/>
          <w:szCs w:val="28"/>
        </w:rPr>
        <w:t xml:space="preserve">Как вы думаете, почему был сделан выбор в их пользу? </w:t>
      </w:r>
    </w:p>
    <w:p w14:paraId="68872B50" w14:textId="77777777" w:rsidR="00A04A22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показатели свидетельствуют об успешном развитии сельского хозяйства Беларуси? </w:t>
      </w:r>
      <w:r w:rsidR="00A04A22" w:rsidRPr="00947D07">
        <w:rPr>
          <w:color w:val="auto"/>
          <w:szCs w:val="28"/>
        </w:rPr>
        <w:t xml:space="preserve"> </w:t>
      </w:r>
    </w:p>
    <w:p w14:paraId="79E880F0" w14:textId="20E48A11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В каких областях сельского хозяйства Беларусь занимает лидирующие места в СНГ, в м</w:t>
      </w:r>
      <w:r w:rsidR="00BB1D74">
        <w:rPr>
          <w:color w:val="auto"/>
          <w:szCs w:val="28"/>
        </w:rPr>
        <w:t>ире? Приведите факты.</w:t>
      </w:r>
    </w:p>
    <w:p w14:paraId="63181A8F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Согласны ли вы с тем, что «современное сельское хозяйство – это автоматизированная система»? Аргументируйте свой ответ.</w:t>
      </w:r>
    </w:p>
    <w:p w14:paraId="2EBFBAFD" w14:textId="77777777" w:rsidR="00FC1458" w:rsidRPr="00C71016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</w:rPr>
        <w:t>Президент Республики Беларусь А.Г. Лукашенко на республиканском семинаре-совещании «О развитии села и повышении эффективности аграрной отрасли» отметил, что «задача ученых – взять «под колпак технологий» все сельхозпредприятия страны».</w:t>
      </w:r>
      <w:r w:rsidRPr="00947D07">
        <w:rPr>
          <w:rFonts w:ascii="Helvetica" w:hAnsi="Helvetica" w:cs="Helvetica"/>
          <w:color w:val="25262A"/>
          <w:szCs w:val="28"/>
          <w:shd w:val="clear" w:color="auto" w:fill="FFFFFF"/>
        </w:rPr>
        <w:t xml:space="preserve"> </w:t>
      </w:r>
      <w:r w:rsidRPr="00947D07">
        <w:rPr>
          <w:color w:val="auto"/>
          <w:szCs w:val="28"/>
        </w:rPr>
        <w:t>Как вы думаете, почему акцент сделан на необходимость научного подхода в аграрной сфере?</w:t>
      </w:r>
    </w:p>
    <w:p w14:paraId="0C7549FD" w14:textId="434A2499" w:rsidR="00FC1458" w:rsidRPr="00C71016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>
        <w:rPr>
          <w:szCs w:val="28"/>
        </w:rPr>
        <w:t>Ч</w:t>
      </w:r>
      <w:r w:rsidR="00FC1458" w:rsidRPr="00947D07">
        <w:rPr>
          <w:szCs w:val="28"/>
        </w:rPr>
        <w:t>ем уникальна для нашей страны деятельность Белорусской национальн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биотехнологическ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корпораци</w:t>
      </w:r>
      <w:r w:rsidR="00A843FC" w:rsidRPr="00947D07">
        <w:rPr>
          <w:szCs w:val="28"/>
        </w:rPr>
        <w:t>и</w:t>
      </w:r>
      <w:r w:rsidR="00FC1458" w:rsidRPr="00947D07">
        <w:rPr>
          <w:szCs w:val="28"/>
        </w:rPr>
        <w:t xml:space="preserve"> (БНБК)?</w:t>
      </w:r>
    </w:p>
    <w:p w14:paraId="0AA42CBB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Почему посевная компания для Беларуси в этом году важна как никогда?</w:t>
      </w:r>
    </w:p>
    <w:p w14:paraId="08FB7B85" w14:textId="3692B756" w:rsidR="00FC1458" w:rsidRPr="00C531DF" w:rsidRDefault="00FC1458" w:rsidP="001C072D">
      <w:pPr>
        <w:spacing w:before="120"/>
        <w:rPr>
          <w:color w:val="auto"/>
          <w:szCs w:val="28"/>
          <w:shd w:val="clear" w:color="auto" w:fill="FFFFFF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1C072D">
        <w:rPr>
          <w:rStyle w:val="c2"/>
          <w:szCs w:val="28"/>
        </w:rPr>
        <w:t>с</w:t>
      </w:r>
      <w:r w:rsidR="001C072D" w:rsidRPr="001C072D">
        <w:rPr>
          <w:rStyle w:val="c2"/>
          <w:szCs w:val="28"/>
        </w:rPr>
        <w:t xml:space="preserve">ельское хозяйство </w:t>
      </w:r>
      <w:r w:rsidR="001C072D">
        <w:rPr>
          <w:rStyle w:val="c2"/>
          <w:szCs w:val="28"/>
        </w:rPr>
        <w:t xml:space="preserve">как </w:t>
      </w:r>
      <w:r w:rsidR="001C072D" w:rsidRPr="001C072D">
        <w:rPr>
          <w:rStyle w:val="c2"/>
          <w:szCs w:val="28"/>
        </w:rPr>
        <w:t>одн</w:t>
      </w:r>
      <w:r w:rsidR="001C072D">
        <w:rPr>
          <w:rStyle w:val="c2"/>
          <w:szCs w:val="28"/>
        </w:rPr>
        <w:t>а</w:t>
      </w:r>
      <w:r w:rsidR="001C072D" w:rsidRPr="001C072D">
        <w:rPr>
          <w:rStyle w:val="c2"/>
          <w:szCs w:val="28"/>
        </w:rPr>
        <w:t xml:space="preserve"> из важнейших отраслей экономики Беларуси</w:t>
      </w:r>
      <w:r w:rsidR="001C072D">
        <w:rPr>
          <w:rStyle w:val="c2"/>
          <w:szCs w:val="28"/>
        </w:rPr>
        <w:t>,</w:t>
      </w:r>
      <w:r w:rsidR="001C072D" w:rsidRPr="001C072D">
        <w:rPr>
          <w:rStyle w:val="c2"/>
          <w:szCs w:val="28"/>
        </w:rPr>
        <w:t xml:space="preserve"> </w:t>
      </w:r>
      <w:r w:rsidRPr="00C531DF">
        <w:rPr>
          <w:rStyle w:val="c2"/>
          <w:szCs w:val="28"/>
        </w:rPr>
        <w:t>развитие сельского хозяйства</w:t>
      </w:r>
      <w:r w:rsidR="00F00AE0">
        <w:rPr>
          <w:rStyle w:val="c2"/>
          <w:szCs w:val="28"/>
        </w:rPr>
        <w:t xml:space="preserve"> Беларуси</w:t>
      </w:r>
      <w:r w:rsidRPr="00C531DF">
        <w:rPr>
          <w:rStyle w:val="c2"/>
          <w:szCs w:val="28"/>
        </w:rPr>
        <w:t>, особенности выращивания зерновых культур, перспективы развития животноводства, автоматизация современного сельского хозяйства, ставка на науку в развитии сельскохозяйственной отрасли, роль агрокомплексов, фермерских хозяйств в развитии экономики страны</w:t>
      </w:r>
      <w:r w:rsidR="001C072D">
        <w:rPr>
          <w:rStyle w:val="c2"/>
          <w:szCs w:val="28"/>
        </w:rPr>
        <w:t>,</w:t>
      </w:r>
      <w:r w:rsidRPr="00C531DF">
        <w:rPr>
          <w:color w:val="FF0000"/>
          <w:szCs w:val="28"/>
        </w:rPr>
        <w:t xml:space="preserve"> </w:t>
      </w:r>
      <w:r w:rsidR="001C072D" w:rsidRPr="001C072D">
        <w:rPr>
          <w:rStyle w:val="c2"/>
        </w:rPr>
        <w:t>усовершенствование сельскохозяйственной техники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 xml:space="preserve">фестиваль-ярмарка тружеников </w:t>
      </w:r>
      <w:r w:rsidR="00BB1D74">
        <w:rPr>
          <w:rStyle w:val="c2"/>
        </w:rPr>
        <w:t>села</w:t>
      </w:r>
      <w:r w:rsidR="001C072D" w:rsidRPr="001C072D">
        <w:rPr>
          <w:rStyle w:val="c2"/>
        </w:rPr>
        <w:t xml:space="preserve"> «Дожинки»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социально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развити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села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качественно новые условия жизни в сельской местности</w:t>
      </w:r>
      <w:r w:rsidR="001C072D">
        <w:rPr>
          <w:rStyle w:val="c2"/>
        </w:rPr>
        <w:t>,</w:t>
      </w:r>
      <w:r w:rsidR="001C072D" w:rsidRPr="001C072D">
        <w:t xml:space="preserve"> </w:t>
      </w:r>
      <w:r w:rsidR="001C072D" w:rsidRPr="001C072D">
        <w:rPr>
          <w:rStyle w:val="c2"/>
        </w:rPr>
        <w:t>героизм</w:t>
      </w:r>
      <w:r w:rsidR="001C072D">
        <w:rPr>
          <w:rStyle w:val="c2"/>
        </w:rPr>
        <w:t xml:space="preserve"> сельских </w:t>
      </w:r>
      <w:r w:rsidR="005958A0">
        <w:rPr>
          <w:rStyle w:val="c2"/>
        </w:rPr>
        <w:t>тружеников.</w:t>
      </w:r>
    </w:p>
    <w:p w14:paraId="49FA8FBF" w14:textId="20F08BAC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«</w:t>
      </w:r>
      <w:r w:rsidR="00F662A8" w:rsidRPr="00C531DF">
        <w:rPr>
          <w:sz w:val="28"/>
          <w:szCs w:val="28"/>
        </w:rPr>
        <w:t>За молодежью – будущее сельского хозяйства</w:t>
      </w:r>
      <w:r w:rsidR="00223218">
        <w:rPr>
          <w:sz w:val="28"/>
          <w:szCs w:val="28"/>
        </w:rPr>
        <w:t>,</w:t>
      </w:r>
      <w:r w:rsidR="00F662A8" w:rsidRPr="00C531DF">
        <w:rPr>
          <w:sz w:val="28"/>
          <w:szCs w:val="28"/>
        </w:rPr>
        <w:t xml:space="preserve"> будущее страны»</w:t>
      </w:r>
      <w:r w:rsidR="00BB1D74">
        <w:rPr>
          <w:sz w:val="28"/>
          <w:szCs w:val="28"/>
        </w:rPr>
        <w:t>.</w:t>
      </w:r>
    </w:p>
    <w:p w14:paraId="62F6C3EA" w14:textId="5BB10C95" w:rsidR="00FC1458" w:rsidRPr="00C531DF" w:rsidRDefault="00FC1458" w:rsidP="005958A0">
      <w:pPr>
        <w:spacing w:before="120"/>
        <w:rPr>
          <w:i/>
          <w:color w:val="auto"/>
          <w:szCs w:val="28"/>
        </w:rPr>
      </w:pPr>
      <w:r w:rsidRPr="00C531DF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</w:t>
      </w:r>
      <w:r w:rsidR="00BB1D74">
        <w:rPr>
          <w:i/>
          <w:color w:val="auto"/>
          <w:szCs w:val="28"/>
        </w:rPr>
        <w:t>ьского хозяйства – не</w:t>
      </w:r>
      <w:r w:rsidR="00223218">
        <w:rPr>
          <w:i/>
          <w:color w:val="auto"/>
          <w:szCs w:val="28"/>
        </w:rPr>
        <w:t> </w:t>
      </w:r>
      <w:r w:rsidR="00BB1D74">
        <w:rPr>
          <w:i/>
          <w:color w:val="auto"/>
          <w:szCs w:val="28"/>
        </w:rPr>
        <w:t>прожить».</w:t>
      </w:r>
    </w:p>
    <w:p w14:paraId="2FC6CCCA" w14:textId="51F7DAD6" w:rsidR="00FC1458" w:rsidRPr="00C531DF" w:rsidRDefault="00FC1458" w:rsidP="00FC1458">
      <w:pPr>
        <w:rPr>
          <w:i/>
          <w:color w:val="auto"/>
          <w:szCs w:val="28"/>
          <w:shd w:val="clear" w:color="auto" w:fill="FFFFFF"/>
        </w:rPr>
      </w:pPr>
      <w:r w:rsidRPr="00C531DF">
        <w:rPr>
          <w:i/>
          <w:color w:val="auto"/>
          <w:szCs w:val="28"/>
          <w:shd w:val="clear" w:color="auto" w:fill="FFFFFF"/>
        </w:rPr>
        <w:t>В наших силах</w:t>
      </w:r>
      <w:r w:rsidRPr="00C531DF">
        <w:rPr>
          <w:rStyle w:val="a6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возродить заброшенные поля</w:t>
      </w:r>
      <w:r w:rsidR="00223218">
        <w:rPr>
          <w:i/>
          <w:color w:val="auto"/>
          <w:szCs w:val="28"/>
          <w:shd w:val="clear" w:color="auto" w:fill="FFFFFF"/>
        </w:rPr>
        <w:t>,</w:t>
      </w:r>
      <w:r w:rsidRPr="00C531DF">
        <w:rPr>
          <w:i/>
          <w:color w:val="auto"/>
          <w:szCs w:val="28"/>
          <w:shd w:val="clear" w:color="auto" w:fill="FFFFFF"/>
        </w:rPr>
        <w:t xml:space="preserve"> вернуть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ш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земл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плодород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и силу. Дл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сво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ело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бережливые, вс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ушо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готовые трудитьс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 xml:space="preserve">этой земле люди. На свете много профессий, но профессия </w:t>
      </w:r>
      <w:r w:rsidR="00FD40FB">
        <w:rPr>
          <w:i/>
          <w:color w:val="auto"/>
          <w:szCs w:val="28"/>
          <w:shd w:val="clear" w:color="auto" w:fill="FFFFFF"/>
        </w:rPr>
        <w:t>«</w:t>
      </w:r>
      <w:r w:rsidRPr="00C531DF">
        <w:rPr>
          <w:i/>
          <w:color w:val="auto"/>
          <w:szCs w:val="28"/>
          <w:shd w:val="clear" w:color="auto" w:fill="FFFFFF"/>
        </w:rPr>
        <w:t>выращивать хлеб</w:t>
      </w:r>
      <w:r w:rsidR="00FD40FB">
        <w:rPr>
          <w:i/>
          <w:color w:val="auto"/>
          <w:szCs w:val="28"/>
          <w:shd w:val="clear" w:color="auto" w:fill="FFFFFF"/>
        </w:rPr>
        <w:t>»</w:t>
      </w:r>
      <w:r w:rsidRPr="00C531DF">
        <w:rPr>
          <w:i/>
          <w:color w:val="auto"/>
          <w:szCs w:val="28"/>
          <w:shd w:val="clear" w:color="auto" w:fill="FFFFFF"/>
        </w:rPr>
        <w:t xml:space="preserve"> – самая достойная и благородная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а в последнее время еще и актуальная. Это значит</w:t>
      </w:r>
      <w:r w:rsidR="00FD40FB">
        <w:rPr>
          <w:i/>
          <w:color w:val="auto"/>
          <w:szCs w:val="28"/>
          <w:shd w:val="clear" w:color="auto" w:fill="FFFFFF"/>
        </w:rPr>
        <w:t xml:space="preserve">, что </w:t>
      </w:r>
      <w:r w:rsidRPr="00C531DF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C531DF">
        <w:rPr>
          <w:i/>
          <w:color w:val="auto"/>
          <w:szCs w:val="28"/>
        </w:rPr>
        <w:t>нашей</w:t>
      </w:r>
      <w:r w:rsidRPr="00C531DF">
        <w:rPr>
          <w:i/>
          <w:color w:val="auto"/>
          <w:szCs w:val="28"/>
          <w:shd w:val="clear" w:color="auto" w:fill="FFFFFF"/>
        </w:rPr>
        <w:t xml:space="preserve"> планеты, должны осваивать аграрные профессии.</w:t>
      </w:r>
    </w:p>
    <w:p w14:paraId="7EDBE1A9" w14:textId="77777777" w:rsidR="003C3869" w:rsidRDefault="003C3869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0F594A" w14:textId="34501254" w:rsidR="00FC1458" w:rsidRPr="00C531DF" w:rsidRDefault="00FC1458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Вопросы для обсуждения:</w:t>
      </w:r>
    </w:p>
    <w:p w14:paraId="60F4939A" w14:textId="2C931DE2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Согласны ли с </w:t>
      </w:r>
      <w:r w:rsidR="00744A4F">
        <w:rPr>
          <w:color w:val="auto"/>
          <w:szCs w:val="28"/>
        </w:rPr>
        <w:t xml:space="preserve">вы </w:t>
      </w:r>
      <w:r w:rsidRPr="00947D07">
        <w:rPr>
          <w:color w:val="auto"/>
          <w:szCs w:val="28"/>
        </w:rPr>
        <w:t>выражением «Земля – наше национальное богатство, от того, насколько правильно мы ею распорядимся, зависит наше будущее»? Аргументируйте ответ.</w:t>
      </w:r>
    </w:p>
    <w:p w14:paraId="0667B990" w14:textId="5C0A07D8" w:rsidR="00F00AE0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lastRenderedPageBreak/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</w:t>
      </w:r>
      <w:r w:rsidR="00F00AE0">
        <w:rPr>
          <w:sz w:val="28"/>
          <w:szCs w:val="28"/>
        </w:rPr>
        <w:t>Как вы думаете, с какой целью проводится этот праздник</w:t>
      </w:r>
      <w:r w:rsidR="00FD40FB">
        <w:rPr>
          <w:sz w:val="28"/>
          <w:szCs w:val="28"/>
        </w:rPr>
        <w:t xml:space="preserve"> в данное время</w:t>
      </w:r>
      <w:r w:rsidR="00F00AE0">
        <w:rPr>
          <w:sz w:val="28"/>
          <w:szCs w:val="28"/>
        </w:rPr>
        <w:t>?</w:t>
      </w:r>
    </w:p>
    <w:p w14:paraId="1D3246F9" w14:textId="77777777" w:rsidR="005958A0" w:rsidRPr="00947D07" w:rsidRDefault="005958A0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iCs/>
          <w:color w:val="auto"/>
          <w:szCs w:val="28"/>
        </w:rPr>
      </w:pPr>
      <w:r w:rsidRPr="00947D07">
        <w:rPr>
          <w:rStyle w:val="a7"/>
          <w:b w:val="0"/>
          <w:color w:val="auto"/>
          <w:szCs w:val="28"/>
          <w:shd w:val="clear" w:color="auto" w:fill="FFFFFF"/>
        </w:rPr>
        <w:t>Докажите, что</w:t>
      </w:r>
      <w:r w:rsidRPr="00947D07">
        <w:rPr>
          <w:rStyle w:val="a7"/>
          <w:color w:val="auto"/>
          <w:szCs w:val="28"/>
          <w:shd w:val="clear" w:color="auto" w:fill="FFFFFF"/>
        </w:rPr>
        <w:t xml:space="preserve"> </w:t>
      </w:r>
      <w:r w:rsidRPr="00947D07">
        <w:rPr>
          <w:iCs/>
          <w:color w:val="auto"/>
          <w:szCs w:val="28"/>
        </w:rPr>
        <w:t>сельское хозяйство – современная и перспективная отрасль.</w:t>
      </w:r>
    </w:p>
    <w:p w14:paraId="21CF5922" w14:textId="6B299C03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 xml:space="preserve">Расскажите, что </w:t>
      </w:r>
      <w:r w:rsidR="00744A4F">
        <w:rPr>
          <w:sz w:val="28"/>
          <w:szCs w:val="28"/>
        </w:rPr>
        <w:t>вы знаете о Героях Беларуси: А.И. </w:t>
      </w:r>
      <w:proofErr w:type="spellStart"/>
      <w:r w:rsidRPr="00C531DF">
        <w:rPr>
          <w:sz w:val="28"/>
          <w:szCs w:val="28"/>
        </w:rPr>
        <w:t>Дубко</w:t>
      </w:r>
      <w:proofErr w:type="spellEnd"/>
      <w:r w:rsidRPr="00C531DF">
        <w:rPr>
          <w:sz w:val="28"/>
          <w:szCs w:val="28"/>
        </w:rPr>
        <w:t>, М.А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Карчмит</w:t>
      </w:r>
      <w:r w:rsidR="00C531DF" w:rsidRPr="00C531DF">
        <w:rPr>
          <w:sz w:val="28"/>
          <w:szCs w:val="28"/>
        </w:rPr>
        <w:t>е</w:t>
      </w:r>
      <w:proofErr w:type="spellEnd"/>
      <w:r w:rsidRPr="00C531DF">
        <w:rPr>
          <w:sz w:val="28"/>
          <w:szCs w:val="28"/>
        </w:rPr>
        <w:t>, В.И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Кремко</w:t>
      </w:r>
      <w:proofErr w:type="spellEnd"/>
      <w:r w:rsidRPr="00C531DF">
        <w:rPr>
          <w:sz w:val="28"/>
          <w:szCs w:val="28"/>
        </w:rPr>
        <w:t>, В.А.</w:t>
      </w:r>
      <w:r w:rsidR="00C71016">
        <w:rPr>
          <w:sz w:val="28"/>
          <w:szCs w:val="28"/>
        </w:rPr>
        <w:t> </w:t>
      </w:r>
      <w:proofErr w:type="spellStart"/>
      <w:r w:rsidRPr="00C531DF">
        <w:rPr>
          <w:sz w:val="28"/>
          <w:szCs w:val="28"/>
        </w:rPr>
        <w:t>Ревяко</w:t>
      </w:r>
      <w:proofErr w:type="spellEnd"/>
      <w:r w:rsidRPr="00C531DF">
        <w:rPr>
          <w:sz w:val="28"/>
          <w:szCs w:val="28"/>
        </w:rPr>
        <w:t>, внесших большой вклад в развитие сельскохозяйственной отрасти нашей страны.</w:t>
      </w:r>
    </w:p>
    <w:p w14:paraId="2A9B2D31" w14:textId="27D9845C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Назовите имена знаменитых тружеников сельского хозяйства своего региона.</w:t>
      </w:r>
    </w:p>
    <w:p w14:paraId="066C174A" w14:textId="3DFC00FF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947D07">
        <w:rPr>
          <w:color w:val="auto"/>
          <w:szCs w:val="28"/>
        </w:rPr>
        <w:t xml:space="preserve">Что предпринимается государством, чтобы </w:t>
      </w:r>
      <w:r w:rsidRPr="00947D07">
        <w:rPr>
          <w:color w:val="auto"/>
          <w:szCs w:val="28"/>
          <w:shd w:val="clear" w:color="auto" w:fill="FFFFFF"/>
        </w:rPr>
        <w:t>«</w:t>
      </w:r>
      <w:r w:rsidRPr="00947D07">
        <w:rPr>
          <w:color w:val="auto"/>
          <w:szCs w:val="28"/>
        </w:rPr>
        <w:t xml:space="preserve">жизнь в деревне ни в чем не уступала городской»? </w:t>
      </w:r>
      <w:r w:rsidR="00303308" w:rsidRPr="00947D07">
        <w:rPr>
          <w:color w:val="auto"/>
          <w:szCs w:val="28"/>
        </w:rPr>
        <w:t>Приведите примеры.</w:t>
      </w:r>
    </w:p>
    <w:p w14:paraId="7BC63132" w14:textId="77777777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считаете, что должен знать и уметь, к чему должен быть готов человек, посвятивший себя работе в сельском хозяйстве?</w:t>
      </w:r>
    </w:p>
    <w:p w14:paraId="7D5A37A8" w14:textId="6B5C529F" w:rsidR="00FC1458" w:rsidRPr="00C71016" w:rsidRDefault="00C71016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C71016">
        <w:rPr>
          <w:color w:val="auto"/>
          <w:szCs w:val="28"/>
          <w:shd w:val="clear" w:color="auto" w:fill="FFFFFF"/>
        </w:rPr>
        <w:t xml:space="preserve">Какие вы знаете профессии, связанные с работой в агропромышленном комплексе? </w:t>
      </w:r>
      <w:r w:rsidR="00FC1458" w:rsidRPr="00C71016">
        <w:rPr>
          <w:color w:val="auto"/>
          <w:szCs w:val="28"/>
        </w:rPr>
        <w:t>Какие профессии востребованы в настоящее время в сельском хозяйстве?</w:t>
      </w:r>
    </w:p>
    <w:p w14:paraId="32295683" w14:textId="7F656274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ие учреждения образования готовят специалистов в области сельского хозяйства?</w:t>
      </w:r>
    </w:p>
    <w:p w14:paraId="76E89EFA" w14:textId="77777777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Во многих учреждениях общего среднего образования созданы классы аграрной направленности. Как вы считаете, какова их цель?</w:t>
      </w:r>
    </w:p>
    <w:p w14:paraId="5527D049" w14:textId="1790120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Расскажите, что вы знаете об изобретении</w:t>
      </w:r>
      <w:r w:rsidRPr="00947D07">
        <w:rPr>
          <w:b/>
          <w:color w:val="auto"/>
          <w:szCs w:val="28"/>
        </w:rPr>
        <w:t xml:space="preserve"> </w:t>
      </w:r>
      <w:r w:rsidRPr="00947D07">
        <w:rPr>
          <w:color w:val="auto"/>
          <w:szCs w:val="28"/>
          <w:shd w:val="clear" w:color="auto" w:fill="FFFFFF"/>
        </w:rPr>
        <w:t xml:space="preserve">Дарьи </w:t>
      </w:r>
      <w:proofErr w:type="spellStart"/>
      <w:r w:rsidRPr="00947D07">
        <w:rPr>
          <w:color w:val="auto"/>
          <w:szCs w:val="28"/>
          <w:shd w:val="clear" w:color="auto" w:fill="FFFFFF"/>
        </w:rPr>
        <w:t>Вериго</w:t>
      </w:r>
      <w:proofErr w:type="spellEnd"/>
      <w:r w:rsidRPr="00947D07">
        <w:rPr>
          <w:color w:val="auto"/>
          <w:szCs w:val="28"/>
          <w:shd w:val="clear" w:color="auto" w:fill="FFFFFF"/>
        </w:rPr>
        <w:t>, уч</w:t>
      </w:r>
      <w:r w:rsidR="00FD40FB">
        <w:rPr>
          <w:color w:val="auto"/>
          <w:szCs w:val="28"/>
          <w:shd w:val="clear" w:color="auto" w:fill="FFFFFF"/>
        </w:rPr>
        <w:t>ащейся</w:t>
      </w:r>
      <w:r w:rsidRPr="00947D07">
        <w:rPr>
          <w:color w:val="auto"/>
          <w:szCs w:val="28"/>
          <w:shd w:val="clear" w:color="auto" w:fill="FFFFFF"/>
        </w:rPr>
        <w:t xml:space="preserve"> гимназии</w:t>
      </w:r>
      <w:r w:rsidR="00A416C4">
        <w:rPr>
          <w:color w:val="auto"/>
          <w:szCs w:val="28"/>
          <w:shd w:val="clear" w:color="auto" w:fill="FFFFFF"/>
        </w:rPr>
        <w:t xml:space="preserve"> №</w:t>
      </w:r>
      <w:r w:rsidRPr="00947D07">
        <w:rPr>
          <w:color w:val="auto"/>
          <w:szCs w:val="28"/>
          <w:shd w:val="clear" w:color="auto" w:fill="FFFFFF"/>
        </w:rPr>
        <w:t xml:space="preserve"> 41 г. Минска, </w:t>
      </w:r>
      <w:r w:rsidRPr="00947D07">
        <w:rPr>
          <w:color w:val="auto"/>
          <w:szCs w:val="28"/>
        </w:rPr>
        <w:t>победителя проекта «100 идей для Беларуси» в номинации «Агропромышленные технологии и фермерство»?</w:t>
      </w:r>
    </w:p>
    <w:p w14:paraId="736E56E9" w14:textId="1FE3023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Если </w:t>
      </w:r>
      <w:r w:rsidR="00744A4F">
        <w:rPr>
          <w:color w:val="auto"/>
          <w:szCs w:val="28"/>
          <w:shd w:val="clear" w:color="auto" w:fill="FFFFFF"/>
        </w:rPr>
        <w:t>вы</w:t>
      </w:r>
      <w:r w:rsidRPr="00947D07">
        <w:rPr>
          <w:color w:val="auto"/>
          <w:szCs w:val="28"/>
          <w:shd w:val="clear" w:color="auto" w:fill="FFFFFF"/>
        </w:rPr>
        <w:t xml:space="preserve"> принимал</w:t>
      </w:r>
      <w:r w:rsidR="00744A4F">
        <w:rPr>
          <w:color w:val="auto"/>
          <w:szCs w:val="28"/>
          <w:shd w:val="clear" w:color="auto" w:fill="FFFFFF"/>
        </w:rPr>
        <w:t>и</w:t>
      </w:r>
      <w:r w:rsidRPr="00947D07">
        <w:rPr>
          <w:color w:val="auto"/>
          <w:szCs w:val="28"/>
          <w:shd w:val="clear" w:color="auto" w:fill="FFFFFF"/>
        </w:rPr>
        <w:t xml:space="preserve"> участие в </w:t>
      </w:r>
      <w:r w:rsidRPr="00947D07">
        <w:rPr>
          <w:color w:val="auto"/>
          <w:szCs w:val="28"/>
        </w:rPr>
        <w:t>дистанционной олимпиаде «Агромир» или конкурсе «</w:t>
      </w:r>
      <w:proofErr w:type="spellStart"/>
      <w:r w:rsidRPr="00947D07">
        <w:rPr>
          <w:color w:val="auto"/>
          <w:szCs w:val="28"/>
        </w:rPr>
        <w:t>Агрополия</w:t>
      </w:r>
      <w:proofErr w:type="spellEnd"/>
      <w:r w:rsidRPr="00947D07">
        <w:rPr>
          <w:color w:val="auto"/>
          <w:szCs w:val="28"/>
        </w:rPr>
        <w:t>», поделитесь своими впечатлениями.</w:t>
      </w:r>
    </w:p>
    <w:p w14:paraId="562C6423" w14:textId="42B441A5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понимаете выражение: «Смысл жизни в</w:t>
      </w:r>
      <w:r w:rsidR="00744A4F">
        <w:rPr>
          <w:sz w:val="28"/>
          <w:szCs w:val="28"/>
        </w:rPr>
        <w:t xml:space="preserve"> том, что останется после нас»?</w:t>
      </w:r>
    </w:p>
    <w:p w14:paraId="2C6344B5" w14:textId="245E9768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t>В фокусе обсуждения: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>активная гражданская позиция, уважение к людям труда,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 аграрного сектора, возможность внести свой вклад в развитие аграрной области, </w:t>
      </w:r>
      <w:proofErr w:type="spellStart"/>
      <w:r w:rsidR="005958A0">
        <w:rPr>
          <w:sz w:val="28"/>
          <w:szCs w:val="28"/>
        </w:rPr>
        <w:t>агроклассы</w:t>
      </w:r>
      <w:proofErr w:type="spellEnd"/>
      <w:r w:rsidR="005958A0">
        <w:rPr>
          <w:sz w:val="28"/>
          <w:szCs w:val="28"/>
        </w:rPr>
        <w:t>.</w:t>
      </w:r>
    </w:p>
    <w:p w14:paraId="0BE87012" w14:textId="3EDC5366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  <w:r w:rsidRPr="00C531DF">
        <w:rPr>
          <w:color w:val="auto"/>
          <w:szCs w:val="28"/>
        </w:rPr>
        <w:t xml:space="preserve"> </w:t>
      </w:r>
    </w:p>
    <w:p w14:paraId="426271F7" w14:textId="3FF85707" w:rsidR="00FC1458" w:rsidRPr="00C531DF" w:rsidRDefault="00FC1458" w:rsidP="003C3869">
      <w:pPr>
        <w:rPr>
          <w:color w:val="auto"/>
          <w:szCs w:val="28"/>
        </w:rPr>
      </w:pPr>
      <w:r w:rsidRPr="00C531DF">
        <w:rPr>
          <w:color w:val="auto"/>
          <w:szCs w:val="28"/>
        </w:rPr>
        <w:t xml:space="preserve">В ходе реализации </w:t>
      </w:r>
      <w:proofErr w:type="spellStart"/>
      <w:r w:rsidRPr="00C531DF">
        <w:rPr>
          <w:color w:val="auto"/>
          <w:szCs w:val="28"/>
        </w:rPr>
        <w:t>ШАГа</w:t>
      </w:r>
      <w:proofErr w:type="spellEnd"/>
      <w:r w:rsidRPr="00C531DF">
        <w:rPr>
          <w:color w:val="auto"/>
          <w:szCs w:val="28"/>
        </w:rPr>
        <w:t xml:space="preserve"> 3 ведущий подводит итоги.</w:t>
      </w:r>
    </w:p>
    <w:p w14:paraId="55BAE878" w14:textId="79DFFFA4" w:rsidR="00FC1458" w:rsidRDefault="00FC1458" w:rsidP="00FC1458">
      <w:pPr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845DAC3" w14:textId="60E40585" w:rsidR="002717A8" w:rsidRPr="000519A8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Какие из услышанных сегодня фактов удивили вас? Почему?</w:t>
      </w:r>
    </w:p>
    <w:p w14:paraId="00C4B379" w14:textId="23B05367" w:rsidR="002717A8" w:rsidRPr="00C531DF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Хотели бы вы связать свою дальнейшую профессиональную деятельность с одной из отраслей сельского хозяйства? Аргументируйте свой ответ.</w:t>
      </w:r>
    </w:p>
    <w:p w14:paraId="338F85F8" w14:textId="74773A70" w:rsidR="006004ED" w:rsidRPr="00A21043" w:rsidRDefault="006004ED" w:rsidP="006004ED">
      <w:pPr>
        <w:shd w:val="clear" w:color="auto" w:fill="FFFFFF"/>
        <w:textAlignment w:val="baseline"/>
        <w:rPr>
          <w:color w:val="auto"/>
          <w:szCs w:val="28"/>
          <w:bdr w:val="none" w:sz="0" w:space="0" w:color="auto" w:frame="1"/>
        </w:rPr>
      </w:pP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Часто мы воспринимаем разнообразие продуктов в магазине как должное. И не всегда задумываемся над тем, что буханка свежего хлеба, пакет 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lastRenderedPageBreak/>
        <w:t xml:space="preserve">молока и </w:t>
      </w:r>
      <w:r w:rsidR="00C71016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веж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е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мяс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о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– это плод труда десятков людей, всех тех, кто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работает в сельском хозяйств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нашей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тра</w:t>
      </w:r>
      <w:r w:rsidR="00170321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ны.</w:t>
      </w:r>
    </w:p>
    <w:p w14:paraId="7775B3B2" w14:textId="5981F945" w:rsidR="00FA10D0" w:rsidRPr="00A21043" w:rsidRDefault="00FA10D0" w:rsidP="00FA10D0">
      <w:pPr>
        <w:shd w:val="clear" w:color="auto" w:fill="FFFFFF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  <w:r w:rsidRPr="00A21043">
        <w:rPr>
          <w:color w:val="auto"/>
          <w:szCs w:val="28"/>
          <w:bdr w:val="none" w:sz="0" w:space="0" w:color="auto" w:frame="1"/>
        </w:rPr>
        <w:t>Сельское хозяйство Беларуси играет важную роль в экономике страны. Эта отрасль с каждым годом расширяется и набирает обороты.</w:t>
      </w:r>
    </w:p>
    <w:p w14:paraId="7E753854" w14:textId="6A9CD8E9" w:rsidR="00FC1458" w:rsidRPr="00C531DF" w:rsidRDefault="00FA10D0" w:rsidP="00FC1458">
      <w:pPr>
        <w:shd w:val="clear" w:color="auto" w:fill="FFFFFF"/>
        <w:textAlignment w:val="baseline"/>
        <w:rPr>
          <w:color w:val="auto"/>
          <w:szCs w:val="28"/>
        </w:rPr>
      </w:pPr>
      <w:r>
        <w:rPr>
          <w:color w:val="auto"/>
          <w:szCs w:val="28"/>
          <w:bdr w:val="none" w:sz="0" w:space="0" w:color="auto" w:frame="1"/>
        </w:rPr>
        <w:t>Стране нужны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образованные, </w:t>
      </w:r>
      <w:r w:rsidR="00FC1458" w:rsidRPr="00C531DF">
        <w:rPr>
          <w:color w:val="auto"/>
          <w:szCs w:val="28"/>
        </w:rPr>
        <w:t xml:space="preserve">хозяйственные, </w:t>
      </w:r>
      <w:r w:rsidR="00FC1458" w:rsidRPr="00C531DF">
        <w:rPr>
          <w:color w:val="auto"/>
          <w:szCs w:val="28"/>
          <w:bdr w:val="none" w:sz="0" w:space="0" w:color="auto" w:frame="1"/>
        </w:rPr>
        <w:t>знающи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сво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дело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бережливые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всей</w:t>
      </w:r>
      <w:r w:rsidR="00FC1458" w:rsidRPr="00C531DF">
        <w:rPr>
          <w:color w:val="auto"/>
          <w:szCs w:val="28"/>
        </w:rPr>
        <w:t xml:space="preserve"> душой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готовые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трудиться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>
        <w:rPr>
          <w:color w:val="auto"/>
          <w:szCs w:val="28"/>
        </w:rPr>
        <w:t>в этой отрасли</w:t>
      </w:r>
      <w:r w:rsidR="00170321">
        <w:rPr>
          <w:color w:val="auto"/>
          <w:szCs w:val="28"/>
        </w:rPr>
        <w:t xml:space="preserve"> люди.</w:t>
      </w:r>
    </w:p>
    <w:p w14:paraId="04004E8E" w14:textId="5A279557" w:rsidR="00FC1458" w:rsidRPr="00C531DF" w:rsidRDefault="00FC1458" w:rsidP="00C71016">
      <w:pPr>
        <w:rPr>
          <w:color w:val="auto"/>
          <w:szCs w:val="28"/>
        </w:rPr>
      </w:pPr>
      <w:r w:rsidRPr="00C531DF">
        <w:rPr>
          <w:color w:val="auto"/>
          <w:szCs w:val="28"/>
        </w:rPr>
        <w:t>В рамках данного этапа можно предложить учащимся принять участие в</w:t>
      </w:r>
      <w:r w:rsidR="00C71016">
        <w:rPr>
          <w:color w:val="auto"/>
          <w:szCs w:val="28"/>
        </w:rPr>
        <w:t xml:space="preserve"> </w:t>
      </w:r>
      <w:r w:rsidRPr="00C531DF">
        <w:rPr>
          <w:color w:val="auto"/>
          <w:szCs w:val="28"/>
        </w:rPr>
        <w:t>следующих мероприятиях</w:t>
      </w:r>
      <w:r w:rsidRPr="00C531DF">
        <w:rPr>
          <w:bCs/>
          <w:color w:val="auto"/>
          <w:szCs w:val="28"/>
        </w:rPr>
        <w:t>:</w:t>
      </w:r>
    </w:p>
    <w:p w14:paraId="1AD24646" w14:textId="4AB4E249" w:rsidR="00FC1458" w:rsidRPr="00C531DF" w:rsidRDefault="00170321" w:rsidP="00FC1458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ставле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ТОП</w:t>
      </w:r>
      <w:r w:rsidR="00FC1458" w:rsidRPr="00C531DF">
        <w:rPr>
          <w:color w:val="auto"/>
          <w:szCs w:val="28"/>
        </w:rPr>
        <w:noBreakHyphen/>
        <w:t>5 достижений сельхозпредприятий (страны или региона) за последние 25 лет</w:t>
      </w:r>
      <w:r w:rsidR="00A416C4">
        <w:rPr>
          <w:color w:val="auto"/>
          <w:szCs w:val="28"/>
        </w:rPr>
        <w:t xml:space="preserve"> (с презентацией </w:t>
      </w:r>
      <w:r w:rsidR="00FC1458" w:rsidRPr="00C531DF">
        <w:rPr>
          <w:color w:val="auto"/>
          <w:szCs w:val="28"/>
        </w:rPr>
        <w:t xml:space="preserve">их </w:t>
      </w:r>
      <w:r w:rsidR="00A416C4">
        <w:rPr>
          <w:color w:val="auto"/>
          <w:szCs w:val="28"/>
        </w:rPr>
        <w:t>достижений)</w:t>
      </w:r>
      <w:r w:rsidR="00FC1458" w:rsidRPr="00C531DF">
        <w:rPr>
          <w:color w:val="auto"/>
          <w:szCs w:val="28"/>
        </w:rPr>
        <w:t>;</w:t>
      </w:r>
    </w:p>
    <w:p w14:paraId="0FDEB71C" w14:textId="02A4F77C" w:rsidR="00FC1458" w:rsidRPr="00C531DF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видеорепортажа о достижениях знаменитых работников сельского труда своего региона;</w:t>
      </w:r>
    </w:p>
    <w:p w14:paraId="60E033B6" w14:textId="6C37E87F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</w:rPr>
        <w:t>- </w:t>
      </w:r>
      <w:r w:rsidR="00C71016">
        <w:rPr>
          <w:color w:val="auto"/>
          <w:szCs w:val="28"/>
        </w:rPr>
        <w:t xml:space="preserve">организация </w:t>
      </w:r>
      <w:r w:rsidR="00FC1458" w:rsidRPr="00C531DF">
        <w:rPr>
          <w:color w:val="auto"/>
          <w:szCs w:val="28"/>
        </w:rPr>
        <w:t>выставк</w:t>
      </w:r>
      <w:r w:rsidR="00C71016">
        <w:rPr>
          <w:color w:val="auto"/>
          <w:szCs w:val="28"/>
        </w:rPr>
        <w:t>и</w:t>
      </w:r>
      <w:r w:rsidR="00FC1458" w:rsidRPr="00C531DF">
        <w:rPr>
          <w:color w:val="auto"/>
          <w:szCs w:val="28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«Биржа </w:t>
      </w:r>
      <w:proofErr w:type="spellStart"/>
      <w:r>
        <w:rPr>
          <w:color w:val="auto"/>
          <w:szCs w:val="28"/>
          <w:shd w:val="clear" w:color="auto" w:fill="FFFFFF"/>
        </w:rPr>
        <w:t>АГРОпрофессий</w:t>
      </w:r>
      <w:proofErr w:type="spellEnd"/>
      <w:r>
        <w:rPr>
          <w:color w:val="auto"/>
          <w:szCs w:val="28"/>
          <w:shd w:val="clear" w:color="auto" w:fill="FFFFFF"/>
        </w:rPr>
        <w:t>» (</w:t>
      </w:r>
      <w:r w:rsidR="005958A0">
        <w:rPr>
          <w:color w:val="auto"/>
          <w:szCs w:val="28"/>
          <w:shd w:val="clear" w:color="auto" w:fill="FFFFFF"/>
        </w:rPr>
        <w:t xml:space="preserve">учащиеся </w:t>
      </w:r>
      <w:r w:rsidR="005958A0" w:rsidRPr="005958A0">
        <w:rPr>
          <w:color w:val="auto"/>
          <w:szCs w:val="28"/>
          <w:shd w:val="clear" w:color="auto" w:fill="FFFFFF"/>
        </w:rPr>
        <w:t>аграрных</w:t>
      </w:r>
      <w:r w:rsidR="005958A0">
        <w:rPr>
          <w:color w:val="auto"/>
          <w:szCs w:val="28"/>
          <w:shd w:val="clear" w:color="auto" w:fill="FFFFFF"/>
        </w:rPr>
        <w:t xml:space="preserve"> классов </w:t>
      </w:r>
      <w:r w:rsidR="00FC1458" w:rsidRPr="00C531DF">
        <w:rPr>
          <w:color w:val="auto"/>
          <w:szCs w:val="28"/>
          <w:shd w:val="clear" w:color="auto" w:fill="FFFFFF"/>
        </w:rPr>
        <w:t>продемонстрируют навыки, приобретенные на занятиях, презентуют свои классы через имиджевую рекламу аграрной профессии и регионального бренда сельскохозяйственной продукции);</w:t>
      </w:r>
    </w:p>
    <w:p w14:paraId="142CC7A1" w14:textId="0D4AC915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 </w:t>
      </w:r>
      <w:r w:rsidR="00FC1458" w:rsidRPr="00C531DF">
        <w:rPr>
          <w:color w:val="auto"/>
          <w:szCs w:val="28"/>
          <w:shd w:val="clear" w:color="auto" w:fill="FFFFFF"/>
        </w:rPr>
        <w:t>организаци</w:t>
      </w:r>
      <w:r w:rsidR="00C71016">
        <w:rPr>
          <w:color w:val="auto"/>
          <w:szCs w:val="28"/>
          <w:shd w:val="clear" w:color="auto" w:fill="FFFFFF"/>
        </w:rPr>
        <w:t>я</w:t>
      </w:r>
      <w:r w:rsidR="00FC1458" w:rsidRPr="00C531DF">
        <w:rPr>
          <w:color w:val="auto"/>
          <w:szCs w:val="28"/>
          <w:shd w:val="clear" w:color="auto" w:fill="FFFFFF"/>
        </w:rPr>
        <w:t xml:space="preserve"> интерактивной площадки «</w:t>
      </w:r>
      <w:proofErr w:type="spellStart"/>
      <w:r w:rsidR="00FC1458" w:rsidRPr="00C531DF">
        <w:rPr>
          <w:color w:val="auto"/>
          <w:szCs w:val="28"/>
          <w:shd w:val="clear" w:color="auto" w:fill="FFFFFF"/>
        </w:rPr>
        <w:t>АГРОквест</w:t>
      </w:r>
      <w:proofErr w:type="spellEnd"/>
      <w:r w:rsidR="00FC1458" w:rsidRPr="00C531DF">
        <w:rPr>
          <w:color w:val="auto"/>
          <w:szCs w:val="28"/>
          <w:shd w:val="clear" w:color="auto" w:fill="FFFFFF"/>
        </w:rPr>
        <w:t xml:space="preserve">» (тематические станции: «Семенной фонд», «Техническая», «Зоологическая» и др.); </w:t>
      </w:r>
    </w:p>
    <w:p w14:paraId="14F31E4B" w14:textId="19E0CF8A" w:rsidR="00FC1458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A416C4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школьной газеты «#</w:t>
      </w:r>
      <w:proofErr w:type="spellStart"/>
      <w:r w:rsidR="00FC1458" w:rsidRPr="00C531DF">
        <w:rPr>
          <w:color w:val="auto"/>
          <w:szCs w:val="28"/>
        </w:rPr>
        <w:t>АгроКЛАССнаяГазета</w:t>
      </w:r>
      <w:proofErr w:type="spellEnd"/>
      <w:r w:rsidR="00FC1458" w:rsidRPr="00C531DF">
        <w:rPr>
          <w:color w:val="auto"/>
          <w:szCs w:val="28"/>
        </w:rPr>
        <w:t xml:space="preserve">» или страницы альманаха «Наш путь в </w:t>
      </w:r>
      <w:proofErr w:type="spellStart"/>
      <w:r w:rsidR="00FC1458" w:rsidRPr="00C531DF">
        <w:rPr>
          <w:color w:val="auto"/>
          <w:szCs w:val="28"/>
        </w:rPr>
        <w:t>агроМИР</w:t>
      </w:r>
      <w:proofErr w:type="spellEnd"/>
      <w:r w:rsidR="00FC1458" w:rsidRPr="00C531DF">
        <w:rPr>
          <w:color w:val="auto"/>
          <w:szCs w:val="28"/>
        </w:rPr>
        <w:t>», киножурнала «НАШ взгляд на сельское хозяйство»</w:t>
      </w:r>
      <w:r w:rsidR="00DC0BF3">
        <w:rPr>
          <w:color w:val="auto"/>
          <w:szCs w:val="28"/>
        </w:rPr>
        <w:t>;</w:t>
      </w:r>
    </w:p>
    <w:p w14:paraId="79D3897E" w14:textId="75B25413" w:rsidR="00DC0BF3" w:rsidRPr="00C531DF" w:rsidRDefault="003C3869" w:rsidP="00DC0BF3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proofErr w:type="spellStart"/>
      <w:r w:rsidR="00DC0BF3" w:rsidRPr="00C531DF">
        <w:rPr>
          <w:color w:val="auto"/>
          <w:szCs w:val="28"/>
        </w:rPr>
        <w:t>агросуббот</w:t>
      </w:r>
      <w:r w:rsidR="005958A0">
        <w:rPr>
          <w:color w:val="auto"/>
          <w:szCs w:val="28"/>
        </w:rPr>
        <w:t>ник</w:t>
      </w:r>
      <w:proofErr w:type="spellEnd"/>
      <w:r w:rsidR="00DC0BF3" w:rsidRPr="00C531DF">
        <w:rPr>
          <w:color w:val="auto"/>
          <w:szCs w:val="28"/>
        </w:rPr>
        <w:t xml:space="preserve"> (</w:t>
      </w:r>
      <w:r w:rsidR="00DC0BF3" w:rsidRPr="00C531DF">
        <w:rPr>
          <w:color w:val="auto"/>
          <w:szCs w:val="28"/>
          <w:shd w:val="clear" w:color="auto" w:fill="FFFFFF"/>
        </w:rPr>
        <w:t>экскурсии на ведущие объединения и предприятия, где можно познакомиться с внедрением в агропромышленный комплекс инноваций, услышать из первых уст о перспективах развития сельского хозяйства, условиях труда и стимулировании молодых специалистов)</w:t>
      </w:r>
      <w:r w:rsidR="00DC0BF3">
        <w:rPr>
          <w:color w:val="auto"/>
          <w:szCs w:val="28"/>
          <w:shd w:val="clear" w:color="auto" w:fill="FFFFFF"/>
        </w:rPr>
        <w:t>.</w:t>
      </w:r>
    </w:p>
    <w:sectPr w:rsidR="00DC0BF3" w:rsidRPr="00C531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E422" w14:textId="77777777" w:rsidR="00F403A8" w:rsidRDefault="00F403A8" w:rsidP="00D66A02">
      <w:r>
        <w:separator/>
      </w:r>
    </w:p>
  </w:endnote>
  <w:endnote w:type="continuationSeparator" w:id="0">
    <w:p w14:paraId="6D45EDDC" w14:textId="77777777" w:rsidR="00F403A8" w:rsidRDefault="00F403A8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39220D09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A8">
          <w:rPr>
            <w:noProof/>
          </w:rPr>
          <w:t>5</w:t>
        </w:r>
        <w:r>
          <w:fldChar w:fldCharType="end"/>
        </w:r>
      </w:p>
    </w:sdtContent>
  </w:sdt>
  <w:p w14:paraId="61904554" w14:textId="77777777" w:rsidR="00D66A02" w:rsidRDefault="00D66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9670" w14:textId="77777777" w:rsidR="00F403A8" w:rsidRDefault="00F403A8" w:rsidP="00D66A02">
      <w:r>
        <w:separator/>
      </w:r>
    </w:p>
  </w:footnote>
  <w:footnote w:type="continuationSeparator" w:id="0">
    <w:p w14:paraId="53EE8156" w14:textId="77777777" w:rsidR="00F403A8" w:rsidRDefault="00F403A8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B6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D05D4"/>
    <w:rsid w:val="000D4ED6"/>
    <w:rsid w:val="000E528E"/>
    <w:rsid w:val="000F07E2"/>
    <w:rsid w:val="000F344E"/>
    <w:rsid w:val="000F40E5"/>
    <w:rsid w:val="00103C7C"/>
    <w:rsid w:val="001132AE"/>
    <w:rsid w:val="00124B43"/>
    <w:rsid w:val="00125403"/>
    <w:rsid w:val="00137823"/>
    <w:rsid w:val="0014784D"/>
    <w:rsid w:val="00147AEC"/>
    <w:rsid w:val="0015176C"/>
    <w:rsid w:val="00152BFC"/>
    <w:rsid w:val="00170321"/>
    <w:rsid w:val="00175530"/>
    <w:rsid w:val="00176ABD"/>
    <w:rsid w:val="001815B8"/>
    <w:rsid w:val="001929F3"/>
    <w:rsid w:val="00193187"/>
    <w:rsid w:val="00193D17"/>
    <w:rsid w:val="00195960"/>
    <w:rsid w:val="001B1D02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200922"/>
    <w:rsid w:val="00207207"/>
    <w:rsid w:val="00223218"/>
    <w:rsid w:val="002272CD"/>
    <w:rsid w:val="002342A6"/>
    <w:rsid w:val="002342B1"/>
    <w:rsid w:val="0024570D"/>
    <w:rsid w:val="0025526F"/>
    <w:rsid w:val="002717A8"/>
    <w:rsid w:val="00280EFA"/>
    <w:rsid w:val="00284B15"/>
    <w:rsid w:val="00284DF7"/>
    <w:rsid w:val="0028553A"/>
    <w:rsid w:val="00290C29"/>
    <w:rsid w:val="002B0DC2"/>
    <w:rsid w:val="002B3A2E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50134"/>
    <w:rsid w:val="00353930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420790"/>
    <w:rsid w:val="00425216"/>
    <w:rsid w:val="0042635E"/>
    <w:rsid w:val="0043454F"/>
    <w:rsid w:val="00436680"/>
    <w:rsid w:val="00440004"/>
    <w:rsid w:val="00451100"/>
    <w:rsid w:val="00454BF7"/>
    <w:rsid w:val="0045711A"/>
    <w:rsid w:val="00462113"/>
    <w:rsid w:val="00473F49"/>
    <w:rsid w:val="004743B3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D0EC5"/>
    <w:rsid w:val="004D36ED"/>
    <w:rsid w:val="004E3AB6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23475"/>
    <w:rsid w:val="00623C67"/>
    <w:rsid w:val="006245AF"/>
    <w:rsid w:val="00626122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4213"/>
    <w:rsid w:val="006B6F1A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30D2B"/>
    <w:rsid w:val="00834987"/>
    <w:rsid w:val="00835320"/>
    <w:rsid w:val="00835F2E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74D7"/>
    <w:rsid w:val="00890693"/>
    <w:rsid w:val="00893B6B"/>
    <w:rsid w:val="008B2AC6"/>
    <w:rsid w:val="008C5188"/>
    <w:rsid w:val="008D379B"/>
    <w:rsid w:val="008D542C"/>
    <w:rsid w:val="009037FC"/>
    <w:rsid w:val="00920A43"/>
    <w:rsid w:val="00921562"/>
    <w:rsid w:val="00921C87"/>
    <w:rsid w:val="00936533"/>
    <w:rsid w:val="00947D07"/>
    <w:rsid w:val="009520EE"/>
    <w:rsid w:val="00957623"/>
    <w:rsid w:val="00962FDF"/>
    <w:rsid w:val="00976A03"/>
    <w:rsid w:val="00977436"/>
    <w:rsid w:val="00980D7E"/>
    <w:rsid w:val="0099179E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6015F"/>
    <w:rsid w:val="00A67D1C"/>
    <w:rsid w:val="00A73EFB"/>
    <w:rsid w:val="00A8001C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B04EED"/>
    <w:rsid w:val="00B0792D"/>
    <w:rsid w:val="00B177FE"/>
    <w:rsid w:val="00B325F1"/>
    <w:rsid w:val="00B35F60"/>
    <w:rsid w:val="00B45464"/>
    <w:rsid w:val="00B52950"/>
    <w:rsid w:val="00B5482B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D1512"/>
    <w:rsid w:val="00BD5772"/>
    <w:rsid w:val="00BE0B30"/>
    <w:rsid w:val="00BE1B3D"/>
    <w:rsid w:val="00BE6E71"/>
    <w:rsid w:val="00C00DCA"/>
    <w:rsid w:val="00C079A5"/>
    <w:rsid w:val="00C10E7C"/>
    <w:rsid w:val="00C17173"/>
    <w:rsid w:val="00C20A9E"/>
    <w:rsid w:val="00C279D7"/>
    <w:rsid w:val="00C36219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401C7"/>
    <w:rsid w:val="00D433E4"/>
    <w:rsid w:val="00D43F6F"/>
    <w:rsid w:val="00D46403"/>
    <w:rsid w:val="00D610FD"/>
    <w:rsid w:val="00D66A02"/>
    <w:rsid w:val="00D717A8"/>
    <w:rsid w:val="00DA09A9"/>
    <w:rsid w:val="00DC0BF3"/>
    <w:rsid w:val="00DC501C"/>
    <w:rsid w:val="00DC6517"/>
    <w:rsid w:val="00DD792A"/>
    <w:rsid w:val="00DE0961"/>
    <w:rsid w:val="00DE273F"/>
    <w:rsid w:val="00DE37A7"/>
    <w:rsid w:val="00DF5CCB"/>
    <w:rsid w:val="00DF6170"/>
    <w:rsid w:val="00E00BB7"/>
    <w:rsid w:val="00E01895"/>
    <w:rsid w:val="00E028A8"/>
    <w:rsid w:val="00E1456E"/>
    <w:rsid w:val="00E22300"/>
    <w:rsid w:val="00E30C19"/>
    <w:rsid w:val="00E32FA7"/>
    <w:rsid w:val="00E425B7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C3048"/>
    <w:rsid w:val="00EC537E"/>
    <w:rsid w:val="00EC54C9"/>
    <w:rsid w:val="00EE2228"/>
    <w:rsid w:val="00EE6F90"/>
    <w:rsid w:val="00EE7D76"/>
    <w:rsid w:val="00F00AE0"/>
    <w:rsid w:val="00F05415"/>
    <w:rsid w:val="00F07EA6"/>
    <w:rsid w:val="00F12BF7"/>
    <w:rsid w:val="00F1529B"/>
    <w:rsid w:val="00F15E7A"/>
    <w:rsid w:val="00F16964"/>
    <w:rsid w:val="00F27E4A"/>
    <w:rsid w:val="00F35EE6"/>
    <w:rsid w:val="00F403A8"/>
    <w:rsid w:val="00F40FBD"/>
    <w:rsid w:val="00F412AD"/>
    <w:rsid w:val="00F43DDE"/>
    <w:rsid w:val="00F54AED"/>
    <w:rsid w:val="00F561D4"/>
    <w:rsid w:val="00F6239D"/>
    <w:rsid w:val="00F64234"/>
    <w:rsid w:val="00F662A8"/>
    <w:rsid w:val="00F824AA"/>
    <w:rsid w:val="00F904A3"/>
    <w:rsid w:val="00F91397"/>
    <w:rsid w:val="00FA10D0"/>
    <w:rsid w:val="00FA5C49"/>
    <w:rsid w:val="00FA6A33"/>
    <w:rsid w:val="00FC1458"/>
    <w:rsid w:val="00FD40FB"/>
    <w:rsid w:val="00FD752B"/>
    <w:rsid w:val="00FE2F7A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E6062D78-401F-4437-AE52-755F8431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.by/news/apk-belarusi-smotrite-novyj-dokumentalnyj-film-iz-cikla-dostoyanie-respubliki-na-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events/respublikanskij-seminar-soveschanii-o-razvitii-sela-i-povyshenii-effektivnosti-agrarnoj-otrasli-18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geografii-selskoe-hozyaystvo-rb-rastenievodstvo-398264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tv.by/eto-ochen-dyoshevo-legko-i-perspektivno-pokazyvaem-kakoe-sredstvo-ot-bolezni-rasteniy-izobr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?text=&#1092;&#1080;&#1083;&#1100;&#1084;%20&#1086;&#1085;&#1090;%20&#1041;&#1053;&#1041;&#1050;&amp;path=yandex_search&amp;parent-reqid=1648453901795640-16734100840504231303-sas3-0718-025-sas-l7-balancer-8080-BAL-7850&amp;from_type=vast&amp;filmId=55331260031377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662F-17B3-4DCD-BF8B-53B6A67A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2-04-05T07:01:00Z</cp:lastPrinted>
  <dcterms:created xsi:type="dcterms:W3CDTF">2023-06-30T09:38:00Z</dcterms:created>
  <dcterms:modified xsi:type="dcterms:W3CDTF">2023-06-30T09:38:00Z</dcterms:modified>
</cp:coreProperties>
</file>